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C" w:rsidRDefault="008A3421" w:rsidP="00CA3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>Муниципальный конкурс методических материалов «Дети. Дорога. Безопасность»</w:t>
      </w:r>
    </w:p>
    <w:p w:rsidR="00CA330C" w:rsidRDefault="00CA330C" w:rsidP="00CA3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30C" w:rsidRDefault="00CA330C" w:rsidP="00CA3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30C" w:rsidRPr="00380184" w:rsidRDefault="00CA330C" w:rsidP="00CA3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421" w:rsidRDefault="008A3421" w:rsidP="00CA33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330C">
        <w:rPr>
          <w:rFonts w:ascii="Times New Roman" w:hAnsi="Times New Roman" w:cs="Times New Roman"/>
          <w:i/>
          <w:sz w:val="32"/>
          <w:szCs w:val="32"/>
        </w:rPr>
        <w:t>Номинация</w:t>
      </w:r>
      <w:r w:rsidR="00CA330C" w:rsidRPr="00CA330C">
        <w:rPr>
          <w:rFonts w:ascii="Times New Roman" w:hAnsi="Times New Roman" w:cs="Times New Roman"/>
          <w:i/>
          <w:sz w:val="32"/>
          <w:szCs w:val="32"/>
        </w:rPr>
        <w:t>:</w:t>
      </w:r>
      <w:r w:rsidRPr="00CA330C">
        <w:rPr>
          <w:rFonts w:ascii="Times New Roman" w:hAnsi="Times New Roman" w:cs="Times New Roman"/>
          <w:sz w:val="32"/>
          <w:szCs w:val="32"/>
        </w:rPr>
        <w:t xml:space="preserve"> «Опыт организации внеурочной деятельности по обучению ПДД»</w:t>
      </w:r>
    </w:p>
    <w:p w:rsidR="00CA330C" w:rsidRPr="00CA330C" w:rsidRDefault="00CA330C" w:rsidP="00CA330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421" w:rsidRDefault="008A3421" w:rsidP="00CA330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CA330C">
        <w:rPr>
          <w:rFonts w:ascii="Times New Roman" w:hAnsi="Times New Roman" w:cs="Times New Roman"/>
          <w:b/>
          <w:sz w:val="52"/>
          <w:szCs w:val="52"/>
        </w:rPr>
        <w:t>Квест</w:t>
      </w:r>
      <w:proofErr w:type="spellEnd"/>
      <w:r w:rsidRPr="00CA330C">
        <w:rPr>
          <w:rFonts w:ascii="Times New Roman" w:hAnsi="Times New Roman" w:cs="Times New Roman"/>
          <w:b/>
          <w:sz w:val="52"/>
          <w:szCs w:val="52"/>
        </w:rPr>
        <w:t>-игра</w:t>
      </w:r>
      <w:r w:rsidR="00CA330C" w:rsidRPr="00CA330C">
        <w:rPr>
          <w:rFonts w:ascii="Times New Roman" w:hAnsi="Times New Roman" w:cs="Times New Roman"/>
          <w:b/>
          <w:sz w:val="52"/>
          <w:szCs w:val="52"/>
        </w:rPr>
        <w:t xml:space="preserve">: </w:t>
      </w:r>
      <w:r w:rsidRPr="00CA330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A074B" w:rsidRPr="00CA330C">
        <w:rPr>
          <w:rFonts w:ascii="Times New Roman" w:hAnsi="Times New Roman" w:cs="Times New Roman"/>
          <w:b/>
          <w:sz w:val="52"/>
          <w:szCs w:val="52"/>
        </w:rPr>
        <w:t>«Правила дорожные выучить несложно!»</w:t>
      </w:r>
    </w:p>
    <w:p w:rsidR="00CA3F43" w:rsidRPr="00CA3F43" w:rsidRDefault="00CA3F43" w:rsidP="00CA33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43">
        <w:rPr>
          <w:rFonts w:ascii="Times New Roman" w:hAnsi="Times New Roman" w:cs="Times New Roman"/>
          <w:b/>
          <w:sz w:val="28"/>
          <w:szCs w:val="28"/>
        </w:rPr>
        <w:t>(5-6 классы)</w:t>
      </w:r>
    </w:p>
    <w:p w:rsidR="00CA330C" w:rsidRDefault="00CA330C" w:rsidP="008A34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30C" w:rsidRDefault="00CA330C" w:rsidP="008A34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30C" w:rsidRDefault="008A3421" w:rsidP="00CA3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 xml:space="preserve">Авторы: Забелин Константин Александрович, </w:t>
      </w:r>
    </w:p>
    <w:p w:rsidR="00CA330C" w:rsidRDefault="008A3421" w:rsidP="00CA3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CA330C" w:rsidRDefault="008A3421" w:rsidP="00CA3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 xml:space="preserve">МБОУ «ОО </w:t>
      </w:r>
      <w:proofErr w:type="spellStart"/>
      <w:r w:rsidRPr="00380184">
        <w:rPr>
          <w:rFonts w:ascii="Times New Roman" w:hAnsi="Times New Roman" w:cs="Times New Roman"/>
          <w:sz w:val="28"/>
          <w:szCs w:val="28"/>
        </w:rPr>
        <w:t>Каплинская</w:t>
      </w:r>
      <w:proofErr w:type="spellEnd"/>
      <w:r w:rsidRPr="00380184">
        <w:rPr>
          <w:rFonts w:ascii="Times New Roman" w:hAnsi="Times New Roman" w:cs="Times New Roman"/>
          <w:sz w:val="28"/>
          <w:szCs w:val="28"/>
        </w:rPr>
        <w:t xml:space="preserve"> школа», </w:t>
      </w:r>
    </w:p>
    <w:p w:rsidR="00CA330C" w:rsidRDefault="008A3421" w:rsidP="00CA3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 xml:space="preserve">Кочергина Виктория Константиновна, </w:t>
      </w:r>
    </w:p>
    <w:p w:rsidR="00CA330C" w:rsidRDefault="008A3421" w:rsidP="00CA3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 xml:space="preserve">учитель иностранных языков </w:t>
      </w:r>
    </w:p>
    <w:p w:rsidR="008A3421" w:rsidRDefault="008A3421" w:rsidP="00CA3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84">
        <w:rPr>
          <w:rFonts w:ascii="Times New Roman" w:hAnsi="Times New Roman" w:cs="Times New Roman"/>
          <w:sz w:val="28"/>
          <w:szCs w:val="28"/>
        </w:rPr>
        <w:t xml:space="preserve">МБОУ «СО </w:t>
      </w:r>
      <w:proofErr w:type="spellStart"/>
      <w:r w:rsidRPr="00380184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Pr="00380184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CA330C" w:rsidRDefault="00CA330C" w:rsidP="00CA3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421" w:rsidRPr="00380184" w:rsidRDefault="00CA330C" w:rsidP="00CA3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8A3421" w:rsidRPr="00380184" w:rsidRDefault="008A3421" w:rsidP="008A342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0576" w:rsidRPr="00380184" w:rsidRDefault="007F0576" w:rsidP="00EB78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r w:rsidR="00CA074B" w:rsidRPr="003801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нспект </w:t>
      </w:r>
      <w:proofErr w:type="spellStart"/>
      <w:r w:rsidR="00CA074B" w:rsidRPr="003801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вест</w:t>
      </w:r>
      <w:proofErr w:type="spellEnd"/>
      <w:r w:rsidR="00CA074B" w:rsidRPr="003801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игры «Правила дорожные выучить несложно!»</w:t>
      </w:r>
    </w:p>
    <w:p w:rsidR="008A3421" w:rsidRPr="00380184" w:rsidRDefault="008A3421" w:rsidP="00EB78C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A3421" w:rsidRPr="00380184" w:rsidRDefault="007F0576" w:rsidP="00EB78C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репление </w:t>
      </w:r>
      <w:r w:rsidR="008A3421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 </w:t>
      </w:r>
      <w:r w:rsidR="008A3421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льтуры </w:t>
      </w: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зопасного поведения на дороге через </w:t>
      </w:r>
      <w:r w:rsidR="007A56BF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ртивно-интеллектуальную </w:t>
      </w: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ь.</w:t>
      </w:r>
    </w:p>
    <w:p w:rsidR="008A3421" w:rsidRPr="00380184" w:rsidRDefault="008A3421" w:rsidP="00EB78C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A3421" w:rsidRPr="00380184" w:rsidRDefault="008A3421" w:rsidP="00EB78C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8A3421" w:rsidRPr="00380184" w:rsidRDefault="00CA074B" w:rsidP="00EB78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знаний</w:t>
      </w:r>
      <w:r w:rsidR="008A3421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ДД;</w:t>
      </w:r>
    </w:p>
    <w:p w:rsidR="008A3421" w:rsidRPr="00380184" w:rsidRDefault="008A3421" w:rsidP="00EB78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</w:t>
      </w:r>
      <w:r w:rsidR="00CA074B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тие навыков</w:t>
      </w:r>
      <w:r w:rsidR="00EB78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енения ПДД у </w:t>
      </w:r>
      <w:proofErr w:type="spellStart"/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ющихся</w:t>
      </w:r>
      <w:proofErr w:type="spellEnd"/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A3421" w:rsidRPr="00380184" w:rsidRDefault="00CA074B" w:rsidP="00EB78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у школьников культуры</w:t>
      </w:r>
      <w:r w:rsidR="008A3421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дения на улицах и дорогах;</w:t>
      </w:r>
    </w:p>
    <w:p w:rsidR="008A3421" w:rsidRPr="00380184" w:rsidRDefault="00CA074B" w:rsidP="00EB78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 коммуникативных</w:t>
      </w:r>
      <w:r w:rsidR="008A3421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вы</w:t>
      </w: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, логики, мышления</w:t>
      </w:r>
      <w:r w:rsidR="008A3421"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A3421" w:rsidRPr="00EB78CA" w:rsidRDefault="00CA074B" w:rsidP="00EB78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38018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благоприятной эмоциональной среды для детей.</w:t>
      </w:r>
      <w:r w:rsidR="008A3421" w:rsidRPr="00EB78CA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A3421" w:rsidRPr="00380184" w:rsidRDefault="008A3421" w:rsidP="00EB78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 прохождения </w:t>
      </w:r>
      <w:proofErr w:type="spellStart"/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proofErr w:type="spellEnd"/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D61D8" w:rsidRPr="00380184" w:rsidRDefault="004D61D8" w:rsidP="00DC21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C96DA7"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агмент песни Валерия Леонтьева</w:t>
      </w: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ветофор».</w:t>
      </w:r>
    </w:p>
    <w:p w:rsidR="004D61D8" w:rsidRPr="00380184" w:rsidRDefault="004D61D8" w:rsidP="00EB78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D4" w:rsidRDefault="007A56BF" w:rsidP="00DC21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збиваются на 4</w:t>
      </w:r>
      <w:r w:rsidR="008A3421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3421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ит</w:t>
      </w:r>
      <w:r w:rsidR="00C96DA7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получают маршрутные листы. Для выполнения заданий на каждой станции</w:t>
      </w:r>
      <w:r w:rsidR="008A3421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</w:t>
      </w:r>
      <w:r w:rsidR="00C96DA7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37F67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</w:t>
      </w:r>
      <w:r w:rsidR="008A3421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6DA7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станции к станции оповещается сигналом. </w:t>
      </w:r>
    </w:p>
    <w:p w:rsidR="00EB78CA" w:rsidRPr="00380184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21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состоит из </w:t>
      </w:r>
      <w:r w:rsidR="002476D4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</w:t>
      </w: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ов:</w:t>
      </w:r>
    </w:p>
    <w:p w:rsidR="00EB78CA" w:rsidRP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 – спортивный зал.</w:t>
      </w:r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 </w:t>
      </w:r>
      <w:proofErr w:type="spellStart"/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7B8B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инут</w:t>
      </w: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421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</w:t>
      </w:r>
      <w:r w:rsidR="00EB78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– 70.</w:t>
      </w:r>
    </w:p>
    <w:p w:rsidR="00EB78CA" w:rsidRPr="00380184" w:rsidRDefault="00EB78CA" w:rsidP="00DC21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21" w:rsidRPr="00380184" w:rsidRDefault="00EB78CA" w:rsidP="00DC21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:</w:t>
      </w:r>
      <w:r w:rsidR="008A3421" w:rsidRPr="00380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A3421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сегодня</w:t>
      </w:r>
      <w:r w:rsidR="002476D4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е мероприятие посвящено правилам дорожного движения, которые являются основой безопасности на дорогах.</w:t>
      </w:r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ние </w:t>
      </w:r>
      <w:r w:rsidR="00EA7B8B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>ПДД</w:t>
      </w:r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может привести к беде, к дорожно-транспортным происшествиям. А чтобы такого не случилось, мы вспомним правила дорожного движения</w:t>
      </w:r>
      <w:r w:rsidR="00CA074B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явим знания и смекалку,</w:t>
      </w:r>
      <w:r w:rsidR="00EA7B8B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A7B8B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м</w:t>
      </w:r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гре «Правила дорожные </w:t>
      </w:r>
      <w:r w:rsidR="00CA074B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>выучить несложно!</w:t>
      </w:r>
      <w:r w:rsidR="002476D4" w:rsidRPr="00380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8A3421" w:rsidRPr="00380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желаем успехов!</w:t>
      </w: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21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 (для всех команд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0184" w:rsidTr="00380184">
        <w:tc>
          <w:tcPr>
            <w:tcW w:w="4785" w:type="dxa"/>
          </w:tcPr>
          <w:p w:rsidR="00380184" w:rsidRPr="00380184" w:rsidRDefault="00380184" w:rsidP="00380184">
            <w:pPr>
              <w:pStyle w:val="c9"/>
              <w:shd w:val="clear" w:color="auto" w:fill="FFFFFF"/>
              <w:spacing w:before="0" w:beforeAutospacing="0" w:after="0" w:afterAutospacing="0" w:line="360" w:lineRule="auto"/>
              <w:ind w:left="1260" w:hanging="1260"/>
              <w:rPr>
                <w:sz w:val="28"/>
                <w:szCs w:val="28"/>
              </w:rPr>
            </w:pPr>
            <w:r w:rsidRPr="00380184">
              <w:rPr>
                <w:rStyle w:val="c0"/>
                <w:sz w:val="28"/>
                <w:szCs w:val="28"/>
              </w:rPr>
              <w:t>Правил дорожных на свете не мало,</w:t>
            </w:r>
          </w:p>
          <w:p w:rsidR="00380184" w:rsidRPr="00380184" w:rsidRDefault="00380184" w:rsidP="00380184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80184">
              <w:rPr>
                <w:rStyle w:val="c0"/>
                <w:sz w:val="28"/>
                <w:szCs w:val="28"/>
              </w:rPr>
              <w:t>Все бы их выучить нам не мешало,</w:t>
            </w:r>
          </w:p>
          <w:p w:rsidR="00380184" w:rsidRPr="00380184" w:rsidRDefault="00380184" w:rsidP="00380184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80184">
              <w:rPr>
                <w:rStyle w:val="c0"/>
                <w:sz w:val="28"/>
                <w:szCs w:val="28"/>
              </w:rPr>
              <w:t>Но основные из Правил движенья</w:t>
            </w:r>
          </w:p>
          <w:p w:rsidR="00380184" w:rsidRPr="00380184" w:rsidRDefault="00380184" w:rsidP="00380184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380184">
              <w:rPr>
                <w:rStyle w:val="c0"/>
                <w:sz w:val="28"/>
                <w:szCs w:val="28"/>
              </w:rPr>
              <w:t>Знать как таблицу должны умноженья.</w:t>
            </w:r>
          </w:p>
          <w:p w:rsidR="00380184" w:rsidRPr="00380184" w:rsidRDefault="00380184" w:rsidP="00380184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380184">
              <w:rPr>
                <w:rStyle w:val="c0"/>
                <w:sz w:val="28"/>
                <w:szCs w:val="28"/>
              </w:rPr>
              <w:t>Знания мы и смекалку проявим!</w:t>
            </w:r>
          </w:p>
          <w:p w:rsidR="00380184" w:rsidRPr="00380184" w:rsidRDefault="00380184" w:rsidP="00380184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80184">
              <w:rPr>
                <w:rStyle w:val="c0"/>
                <w:sz w:val="28"/>
                <w:szCs w:val="28"/>
              </w:rPr>
              <w:t>На старт! Внимание! Марш!</w:t>
            </w:r>
            <w:r>
              <w:rPr>
                <w:rStyle w:val="c0"/>
                <w:sz w:val="28"/>
                <w:szCs w:val="28"/>
              </w:rPr>
              <w:t xml:space="preserve"> Н</w:t>
            </w:r>
            <w:r w:rsidRPr="00380184">
              <w:rPr>
                <w:rStyle w:val="c0"/>
                <w:sz w:val="28"/>
                <w:szCs w:val="28"/>
              </w:rPr>
              <w:t>ачинаем!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без дела не стоять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в “Светофор” играть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тело разминать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свет нам “Стой!” - кричит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дать зеленого велит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было ждать не скучно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яемся мы дружно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зад. И вперед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во, вправо поворот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зад. И вперед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во, вправо поворот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и </w:t>
            </w:r>
            <w:proofErr w:type="gramStart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мигает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аться продолжаем</w:t>
            </w:r>
          </w:p>
        </w:tc>
        <w:tc>
          <w:tcPr>
            <w:tcW w:w="4785" w:type="dxa"/>
          </w:tcPr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верх поднимем - раз</w:t>
            </w:r>
          </w:p>
          <w:p w:rsid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носа, выше глаз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руки вверх держать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ачаться, не дрожать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- опустим руки вниз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 на месте не вертись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 раз, два, три, четыре, вниз!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, не ленись!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делать повороты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йте все с охотой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- налево поворот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- теперь наоборот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ничуть, не торопясь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8 раз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зеленый загорелся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нам идти вперед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й, </w:t>
            </w:r>
            <w:proofErr w:type="gramStart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</w:t>
            </w:r>
            <w:proofErr w:type="gramEnd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й, </w:t>
            </w:r>
            <w:proofErr w:type="gramStart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</w:t>
            </w:r>
            <w:proofErr w:type="gramEnd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</w:t>
            </w:r>
            <w:proofErr w:type="gramEnd"/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идем вперед.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на месте пошагаем</w:t>
            </w:r>
          </w:p>
          <w:p w:rsidR="00380184" w:rsidRPr="00380184" w:rsidRDefault="00380184" w:rsidP="003801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да не убегаем!</w:t>
            </w:r>
          </w:p>
          <w:p w:rsidR="00380184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0184" w:rsidRPr="00380184" w:rsidRDefault="00380184" w:rsidP="00380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97F89" w:rsidRPr="003801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танция «Загадочная». </w:t>
      </w:r>
    </w:p>
    <w:p w:rsidR="00C97F89" w:rsidRDefault="00C97F89" w:rsidP="00DC21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i/>
          <w:sz w:val="28"/>
          <w:szCs w:val="28"/>
          <w:lang w:eastAsia="ru-RU"/>
        </w:rPr>
        <w:t>Учащимся предлагается разгадать загадки, которые читает учитель. Каждый правильный ответ- 1 балл. Мак</w:t>
      </w:r>
      <w:r w:rsidR="001B6175">
        <w:rPr>
          <w:rFonts w:ascii="Times New Roman" w:hAnsi="Times New Roman" w:cs="Times New Roman"/>
          <w:i/>
          <w:sz w:val="28"/>
          <w:szCs w:val="28"/>
          <w:lang w:eastAsia="ru-RU"/>
        </w:rPr>
        <w:t>симальное количество баллов – 6</w:t>
      </w:r>
      <w:r w:rsidRPr="003801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B6175" w:rsidRPr="00380184" w:rsidRDefault="001B6175" w:rsidP="00DC21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: рабочий лист с загадками</w:t>
      </w:r>
    </w:p>
    <w:p w:rsidR="004E06C3" w:rsidRPr="00380184" w:rsidRDefault="004E06C3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тупление учителя:</w:t>
      </w:r>
    </w:p>
    <w:p w:rsidR="00380184" w:rsidRDefault="004E06C3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загадок много знаю, </w:t>
      </w:r>
    </w:p>
    <w:p w:rsidR="00C97F89" w:rsidRPr="00380184" w:rsidRDefault="00380184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</w:t>
      </w:r>
      <w:r w:rsidR="004E06C3" w:rsidRPr="003801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гадать их предлагаю!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0184" w:rsidRPr="00380184" w:rsidTr="001B6175">
        <w:tc>
          <w:tcPr>
            <w:tcW w:w="4785" w:type="dxa"/>
          </w:tcPr>
          <w:p w:rsidR="001B6175" w:rsidRDefault="001B6175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десь не катится автобус.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десь трамваи не пройдут.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десь спокойно пешеходы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доль по улице идут.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ля машин и для трамвая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уть-дорога есть другая.</w:t>
            </w:r>
          </w:p>
          <w:p w:rsidR="001B6175" w:rsidRPr="001B6175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Тротуар)</w:t>
            </w:r>
          </w:p>
        </w:tc>
        <w:tc>
          <w:tcPr>
            <w:tcW w:w="4785" w:type="dxa"/>
          </w:tcPr>
          <w:p w:rsidR="00EB78CA" w:rsidRDefault="00EB78CA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де ведут ступеньки вниз,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ы спускайся, не ленись.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ть обязан пешеход: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т …</w:t>
            </w:r>
          </w:p>
          <w:p w:rsidR="00C97F89" w:rsidRPr="00380184" w:rsidRDefault="00C97F89" w:rsidP="00CA074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Подземный переход)</w:t>
            </w:r>
          </w:p>
        </w:tc>
      </w:tr>
      <w:tr w:rsidR="00380184" w:rsidRPr="00380184" w:rsidTr="001B6175">
        <w:tc>
          <w:tcPr>
            <w:tcW w:w="4785" w:type="dxa"/>
          </w:tcPr>
          <w:p w:rsidR="00C97F89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за «Зебра» на дороге?</w:t>
            </w:r>
          </w:p>
          <w:p w:rsidR="00380184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се стоят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ину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от,</w:t>
            </w:r>
          </w:p>
          <w:p w:rsidR="00380184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дут когда мигн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зеленый,</w:t>
            </w:r>
          </w:p>
          <w:p w:rsidR="00380184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чит это …</w:t>
            </w:r>
          </w:p>
          <w:p w:rsidR="001B6175" w:rsidRPr="00EB78CA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Пешеход)</w:t>
            </w:r>
          </w:p>
        </w:tc>
        <w:tc>
          <w:tcPr>
            <w:tcW w:w="4785" w:type="dxa"/>
          </w:tcPr>
          <w:p w:rsidR="00C97F89" w:rsidRPr="001B6175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хо ехать нас обяжет,</w:t>
            </w:r>
          </w:p>
          <w:p w:rsidR="00380184" w:rsidRPr="001B6175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орот вблизи покажет</w:t>
            </w:r>
          </w:p>
          <w:p w:rsidR="00380184" w:rsidRPr="001B6175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 напомнит, что и как</w:t>
            </w:r>
          </w:p>
          <w:p w:rsidR="00380184" w:rsidRPr="001B6175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ам в пути …</w:t>
            </w:r>
          </w:p>
          <w:p w:rsidR="00380184" w:rsidRPr="001B6175" w:rsidRDefault="00380184" w:rsidP="00CA074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Дорожный знак)</w:t>
            </w:r>
          </w:p>
        </w:tc>
      </w:tr>
      <w:tr w:rsidR="001B6175" w:rsidRPr="00380184" w:rsidTr="001B6175">
        <w:tc>
          <w:tcPr>
            <w:tcW w:w="4785" w:type="dxa"/>
          </w:tcPr>
          <w:p w:rsidR="00C97F89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педали давят ноги!</w:t>
            </w:r>
          </w:p>
          <w:p w:rsidR="004C0CDB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й! Не стойте на дороге!</w:t>
            </w:r>
          </w:p>
          <w:p w:rsidR="004C0CDB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предупредить помог</w:t>
            </w:r>
          </w:p>
          <w:p w:rsidR="004C0CDB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опасности …</w:t>
            </w:r>
          </w:p>
          <w:p w:rsidR="004C0CDB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Звонок)</w:t>
            </w:r>
          </w:p>
        </w:tc>
        <w:tc>
          <w:tcPr>
            <w:tcW w:w="4785" w:type="dxa"/>
          </w:tcPr>
          <w:p w:rsidR="00C97F89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б тебе помочь</w:t>
            </w:r>
          </w:p>
          <w:p w:rsidR="001B6175" w:rsidRPr="001B6175" w:rsidRDefault="004C0CDB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уть пройти </w:t>
            </w:r>
            <w:r w:rsidR="001B6175"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асный,</w:t>
            </w:r>
          </w:p>
          <w:p w:rsidR="001B6175" w:rsidRPr="001B6175" w:rsidRDefault="001B6175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рит и день, и ночь – </w:t>
            </w:r>
          </w:p>
          <w:p w:rsidR="001B6175" w:rsidRPr="001B6175" w:rsidRDefault="001B6175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еленый, желтый, красный </w:t>
            </w:r>
          </w:p>
          <w:p w:rsidR="001B6175" w:rsidRPr="001B6175" w:rsidRDefault="001B6175" w:rsidP="00CA07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1B617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Светофор)</w:t>
            </w:r>
          </w:p>
        </w:tc>
      </w:tr>
    </w:tbl>
    <w:p w:rsidR="001B6175" w:rsidRDefault="001B6175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97F89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«Предупреждающая»</w:t>
      </w: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A3421" w:rsidRPr="00380184" w:rsidRDefault="001E1CDC" w:rsidP="00DC21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ам предлагается вспомнить знаки дорожного движения. Ребята соединяют знак с названием и объясняют его значение. </w:t>
      </w:r>
      <w:r w:rsidR="001B61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каждый правильный ответ – 2 балла. </w:t>
      </w:r>
      <w:r w:rsidR="00E422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ксимальное количество баллов </w:t>
      </w:r>
      <w:r w:rsidR="00EB78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E422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2</w:t>
      </w:r>
      <w:r w:rsidR="00EB78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E1CDC" w:rsidRDefault="001E1CDC" w:rsidP="00DC21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конверт с </w:t>
      </w:r>
      <w:proofErr w:type="spellStart"/>
      <w:r w:rsidRPr="00380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лами</w:t>
      </w:r>
      <w:proofErr w:type="spellEnd"/>
    </w:p>
    <w:p w:rsidR="004E06C3" w:rsidRPr="001B6175" w:rsidRDefault="004E06C3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тупление учителя:</w:t>
      </w:r>
    </w:p>
    <w:p w:rsidR="004E06C3" w:rsidRPr="001B6175" w:rsidRDefault="004E06C3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</w:t>
      </w:r>
      <w:r w:rsidR="007A56BF"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и дорожного движения</w:t>
      </w:r>
      <w:r w:rsidR="007A56BF"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E06C3" w:rsidRPr="001B6175" w:rsidRDefault="004E06C3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м понятно, без сомнения!</w:t>
      </w:r>
    </w:p>
    <w:p w:rsidR="004E06C3" w:rsidRPr="001B6175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не попасть впросак,</w:t>
      </w:r>
    </w:p>
    <w:p w:rsidR="007A56BF" w:rsidRPr="001B6175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ы помнить каждый знак!</w:t>
      </w:r>
    </w:p>
    <w:p w:rsidR="007A56BF" w:rsidRPr="001B6175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ак он называется, </w:t>
      </w:r>
    </w:p>
    <w:p w:rsidR="007A56BF" w:rsidRPr="001B6175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чего располагается!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6175" w:rsidRPr="00380184" w:rsidTr="00E519C0">
        <w:tc>
          <w:tcPr>
            <w:tcW w:w="4785" w:type="dxa"/>
          </w:tcPr>
          <w:p w:rsidR="001B6175" w:rsidRPr="00380184" w:rsidRDefault="001B6175" w:rsidP="00E51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32CC3" wp14:editId="0F58F8BA">
                  <wp:extent cx="1774371" cy="1659537"/>
                  <wp:effectExtent l="0" t="0" r="0" b="0"/>
                  <wp:docPr id="7" name="Рисунок 7" descr="Дорожный знак &quot;Светофорное регулирование&quot; с поясн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жный знак &quot;Светофорное регулирование&quot; с пояснение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9" t="8679" r="6022" b="33290"/>
                          <a:stretch/>
                        </pic:blipFill>
                        <pic:spPr bwMode="auto">
                          <a:xfrm>
                            <a:off x="0" y="0"/>
                            <a:ext cx="1779841" cy="166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6175" w:rsidRPr="00380184" w:rsidRDefault="001B6175" w:rsidP="00E519C0">
            <w:pPr>
              <w:tabs>
                <w:tab w:val="left" w:pos="343"/>
                <w:tab w:val="center" w:pos="2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1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6175" w:rsidRPr="00380184" w:rsidRDefault="001B6175" w:rsidP="00E519C0">
            <w:pPr>
              <w:tabs>
                <w:tab w:val="left" w:pos="343"/>
                <w:tab w:val="center" w:pos="2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1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6F51" w:rsidRPr="0038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AC0C6" wp14:editId="45D25787">
                  <wp:extent cx="2142606" cy="944280"/>
                  <wp:effectExtent l="0" t="0" r="0" b="8255"/>
                  <wp:docPr id="10" name="Рисунок 10" descr="Пешеходный переход - дорожный знак для распечатки на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шеходный переход - дорожный знак для распечатки на А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6" t="65414" r="8587" b="9067"/>
                          <a:stretch/>
                        </pic:blipFill>
                        <pic:spPr bwMode="auto">
                          <a:xfrm>
                            <a:off x="0" y="0"/>
                            <a:ext cx="2143430" cy="9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175" w:rsidRPr="00380184" w:rsidRDefault="001B6175" w:rsidP="00E51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75" w:rsidRPr="00380184" w:rsidTr="00E519C0">
        <w:tc>
          <w:tcPr>
            <w:tcW w:w="4785" w:type="dxa"/>
          </w:tcPr>
          <w:p w:rsidR="001B6175" w:rsidRPr="00380184" w:rsidRDefault="001B6175" w:rsidP="00E51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4A997" wp14:editId="639ACDA3">
                  <wp:extent cx="1412125" cy="1491342"/>
                  <wp:effectExtent l="0" t="0" r="0" b="0"/>
                  <wp:docPr id="9" name="Рисунок 9" descr="Пешеходный переход - дорожный знак для распечатки на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шеходный переход - дорожный знак для распечатки на А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 t="8291" r="11884" b="35622"/>
                          <a:stretch/>
                        </pic:blipFill>
                        <pic:spPr bwMode="auto">
                          <a:xfrm>
                            <a:off x="0" y="0"/>
                            <a:ext cx="1411550" cy="149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6175" w:rsidRPr="00380184" w:rsidRDefault="001B6175" w:rsidP="00E51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75" w:rsidRPr="00380184" w:rsidRDefault="00BA6F51" w:rsidP="00E51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FC081" wp14:editId="7118E9FB">
                  <wp:extent cx="2307772" cy="1014357"/>
                  <wp:effectExtent l="0" t="0" r="0" b="0"/>
                  <wp:docPr id="8" name="Рисунок 8" descr="Дорожный знак &quot;Светофорное регулирование&quot; с поясн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рожный знак &quot;Светофорное регулирование&quot; с пояснение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 t="63731" r="1625" b="6606"/>
                          <a:stretch/>
                        </pic:blipFill>
                        <pic:spPr bwMode="auto">
                          <a:xfrm>
                            <a:off x="0" y="0"/>
                            <a:ext cx="2306832" cy="101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75" w:rsidRPr="00380184" w:rsidTr="00E519C0">
        <w:tc>
          <w:tcPr>
            <w:tcW w:w="4785" w:type="dxa"/>
          </w:tcPr>
          <w:p w:rsidR="001B6175" w:rsidRPr="00380184" w:rsidRDefault="001B6175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52935" wp14:editId="039ACD2B">
                  <wp:extent cx="1698172" cy="1605121"/>
                  <wp:effectExtent l="0" t="0" r="0" b="0"/>
                  <wp:docPr id="11" name="Рисунок 11" descr="Дорожные знаки - карточ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рожные знаки - карточк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42" t="5758" r="51000" b="80300"/>
                          <a:stretch/>
                        </pic:blipFill>
                        <pic:spPr bwMode="auto">
                          <a:xfrm>
                            <a:off x="0" y="0"/>
                            <a:ext cx="1698172" cy="160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6175" w:rsidRDefault="001B6175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75" w:rsidRDefault="00BA6F51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DA836" wp14:editId="5AEB054B">
                  <wp:extent cx="1931436" cy="1175657"/>
                  <wp:effectExtent l="0" t="0" r="0" b="5715"/>
                  <wp:docPr id="14" name="Рисунок 14" descr="Карточки с дорожными знакам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очки с дорожными знакам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6" t="41530" r="6489" b="50820"/>
                          <a:stretch/>
                        </pic:blipFill>
                        <pic:spPr bwMode="auto">
                          <a:xfrm>
                            <a:off x="0" y="0"/>
                            <a:ext cx="1931349" cy="117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175" w:rsidRPr="00380184" w:rsidRDefault="001B6175" w:rsidP="001B61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75" w:rsidRPr="00380184" w:rsidTr="00E519C0">
        <w:tc>
          <w:tcPr>
            <w:tcW w:w="4785" w:type="dxa"/>
          </w:tcPr>
          <w:p w:rsidR="001B6175" w:rsidRPr="00380184" w:rsidRDefault="001B6175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6FABF" wp14:editId="293E2577">
                  <wp:extent cx="1741715" cy="1644955"/>
                  <wp:effectExtent l="0" t="0" r="0" b="0"/>
                  <wp:docPr id="13" name="Рисунок 13" descr="Карточки с дорожными знакам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очки с дорожными знакам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3" t="27228" r="5074" b="58419"/>
                          <a:stretch/>
                        </pic:blipFill>
                        <pic:spPr bwMode="auto">
                          <a:xfrm>
                            <a:off x="0" y="0"/>
                            <a:ext cx="1748420" cy="165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6175" w:rsidRDefault="001B6175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75" w:rsidRPr="00380184" w:rsidRDefault="00BA6F51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002EC" wp14:editId="5CECF684">
                  <wp:extent cx="1709057" cy="839537"/>
                  <wp:effectExtent l="0" t="0" r="5715" b="0"/>
                  <wp:docPr id="12" name="Рисунок 12" descr="Дорожные знаки - карточ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рожные знаки - карточк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3" t="19030" r="53333" b="76082"/>
                          <a:stretch/>
                        </pic:blipFill>
                        <pic:spPr bwMode="auto">
                          <a:xfrm>
                            <a:off x="0" y="0"/>
                            <a:ext cx="1714971" cy="84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75" w:rsidRPr="00380184" w:rsidTr="00E519C0">
        <w:tc>
          <w:tcPr>
            <w:tcW w:w="4785" w:type="dxa"/>
          </w:tcPr>
          <w:p w:rsidR="001B6175" w:rsidRPr="00380184" w:rsidRDefault="001B6175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BA1D8B" wp14:editId="440C0D13">
                  <wp:extent cx="1545131" cy="1751149"/>
                  <wp:effectExtent l="0" t="0" r="0" b="1905"/>
                  <wp:docPr id="19" name="Рисунок 19" descr="Карточки с дорожными знакам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очки с дорожными знакам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3" t="50325" r="75151" b="34924"/>
                          <a:stretch/>
                        </pic:blipFill>
                        <pic:spPr bwMode="auto">
                          <a:xfrm>
                            <a:off x="0" y="0"/>
                            <a:ext cx="1545993" cy="175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A6F51" w:rsidRDefault="00BA6F51" w:rsidP="00BA6F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75" w:rsidRPr="00380184" w:rsidRDefault="00BA6F51" w:rsidP="00BA6F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5E78DB" wp14:editId="4C4F3310">
                  <wp:extent cx="2231572" cy="1174448"/>
                  <wp:effectExtent l="0" t="0" r="0" b="6985"/>
                  <wp:docPr id="35" name="Рисунок 35" descr="Карточки с дорожными знакам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очки с дорожными знакам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" t="87094" r="73846" b="5178"/>
                          <a:stretch/>
                        </pic:blipFill>
                        <pic:spPr bwMode="auto">
                          <a:xfrm>
                            <a:off x="0" y="0"/>
                            <a:ext cx="2235443" cy="117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F51" w:rsidRPr="00380184" w:rsidTr="00E519C0">
        <w:tc>
          <w:tcPr>
            <w:tcW w:w="4785" w:type="dxa"/>
          </w:tcPr>
          <w:p w:rsidR="00BA6F51" w:rsidRPr="001B6175" w:rsidRDefault="00BA6F51" w:rsidP="001B61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6CDEC" wp14:editId="23F699CC">
                  <wp:extent cx="1647605" cy="1480457"/>
                  <wp:effectExtent l="0" t="0" r="0" b="5715"/>
                  <wp:docPr id="36" name="Рисунок 36" descr="Карточки с дорожными знакам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очки с дорожными знакам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9" t="74316" r="74097" b="12631"/>
                          <a:stretch/>
                        </pic:blipFill>
                        <pic:spPr bwMode="auto">
                          <a:xfrm>
                            <a:off x="0" y="0"/>
                            <a:ext cx="1651190" cy="148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A6F51" w:rsidRDefault="00BA6F51" w:rsidP="00BA6F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F51" w:rsidRDefault="00BA6F51" w:rsidP="00BA6F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76F064" wp14:editId="5BF0F887">
                  <wp:extent cx="2506983" cy="1066800"/>
                  <wp:effectExtent l="0" t="0" r="7620" b="0"/>
                  <wp:docPr id="25" name="Рисунок 25" descr="Карточки с дорожными знакам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очки с дорожными знаками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64681" r="73272" b="28802"/>
                          <a:stretch/>
                        </pic:blipFill>
                        <pic:spPr bwMode="auto">
                          <a:xfrm>
                            <a:off x="0" y="0"/>
                            <a:ext cx="2507760" cy="10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2A3" w:rsidRDefault="00E422A3" w:rsidP="00E422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422A3" w:rsidTr="00E519C0">
        <w:tc>
          <w:tcPr>
            <w:tcW w:w="3190" w:type="dxa"/>
          </w:tcPr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C8D34" wp14:editId="0071D066">
                  <wp:extent cx="629029" cy="587828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05" cy="58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ветофорное регулирование.</w:t>
            </w:r>
          </w:p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упреждает о том, что пересечение проезжих частей регулируется светофором.</w:t>
            </w:r>
          </w:p>
        </w:tc>
        <w:tc>
          <w:tcPr>
            <w:tcW w:w="3190" w:type="dxa"/>
          </w:tcPr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477A1" wp14:editId="287E132A">
                  <wp:extent cx="556588" cy="587829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70" cy="589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ешеходный переход.</w:t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упреждает об участ</w:t>
            </w:r>
            <w:r w:rsidRPr="00BA6F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BA6F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проезжей части, который специально выделен для того, чтобы пешеходы по нему могли пересекать дорогу</w:t>
            </w:r>
          </w:p>
        </w:tc>
        <w:tc>
          <w:tcPr>
            <w:tcW w:w="3190" w:type="dxa"/>
          </w:tcPr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1EFAA" wp14:editId="50440DD5">
                  <wp:extent cx="641881" cy="604983"/>
                  <wp:effectExtent l="0" t="0" r="635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55" cy="606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ти.</w:t>
            </w:r>
          </w:p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ирует о том, что на дороге могут появиться дети. Располагается вблизи детских учреждений.</w:t>
            </w:r>
          </w:p>
        </w:tc>
      </w:tr>
      <w:tr w:rsidR="00E422A3" w:rsidTr="00E519C0">
        <w:tc>
          <w:tcPr>
            <w:tcW w:w="3190" w:type="dxa"/>
          </w:tcPr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D387FF" wp14:editId="17151B1B">
                  <wp:extent cx="726546" cy="685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08" cy="686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вижение пешеходов запрещено.</w:t>
            </w:r>
          </w:p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от знак устанавливается над </w:t>
            </w:r>
            <w:r w:rsidRPr="00BA6F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ротуаром или обочиной, движение по которым не разрешается.</w:t>
            </w:r>
          </w:p>
        </w:tc>
        <w:tc>
          <w:tcPr>
            <w:tcW w:w="3190" w:type="dxa"/>
          </w:tcPr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BD89A4" wp14:editId="45562036">
                  <wp:extent cx="691027" cy="783771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76" cy="782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2A3" w:rsidRPr="006D43A6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D43A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лоса для велосипедистов.</w:t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6D43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лоса проезжей части, предназначенная для </w:t>
            </w:r>
            <w:r w:rsidRPr="006D43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жения на велосипедах и мопедах.</w:t>
            </w:r>
          </w:p>
        </w:tc>
        <w:tc>
          <w:tcPr>
            <w:tcW w:w="3190" w:type="dxa"/>
          </w:tcPr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6F51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1E83F9" wp14:editId="71B99E74">
                  <wp:extent cx="761934" cy="685800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43" cy="686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2A3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ижение на велосипеде запрещено.</w:t>
            </w:r>
          </w:p>
          <w:p w:rsidR="00E422A3" w:rsidRPr="00BA6F51" w:rsidRDefault="00E422A3" w:rsidP="00E519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прещает езду на велосипеде или мопед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 обозначенном месте. Следует сойти с транспортного средства и вести его руками.</w:t>
            </w:r>
          </w:p>
        </w:tc>
      </w:tr>
    </w:tbl>
    <w:p w:rsidR="008A3421" w:rsidRPr="00380184" w:rsidRDefault="008A3421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C97F89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«Дорожная»</w:t>
      </w: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1CDC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58B" w:rsidRDefault="001E1CDC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мся предлагается вспомни</w:t>
      </w:r>
      <w:r w:rsidR="005916A5"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 сигналы светофора</w:t>
      </w: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Участники становятся паровозиком друг зад другом, имитируя грузовик. Они направляются от старта к финишу. При этом у каждого на голове – книга (груз). Учитель стоит у финиша с сигналами светофора. На красный свет грузовик останавливается, </w:t>
      </w:r>
      <w:proofErr w:type="gramStart"/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еленый – едет. Дети должны добраться до финиша, не урон</w:t>
      </w:r>
      <w:r w:rsidR="0014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в груз. Максимальное количество баллов- 10. За каждую с команды ошибку снимается по 1 баллу. </w:t>
      </w:r>
    </w:p>
    <w:p w:rsidR="001E1CDC" w:rsidRPr="00380184" w:rsidRDefault="001E1CDC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 книги, руль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дешь за рулем – не зевай!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гналы светофора внимание обращай!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сбавь, нажми на тормоз, 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идишь красный свет!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горит зеленый,</w:t>
      </w:r>
    </w:p>
    <w:p w:rsid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й, запрета нет!</w:t>
      </w:r>
    </w:p>
    <w:p w:rsidR="001E1CDC" w:rsidRPr="00380184" w:rsidRDefault="003D7EC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E1CDC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ция «</w:t>
      </w:r>
      <w:r w:rsidR="002F4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</w:t>
      </w:r>
      <w:r w:rsidR="001E1CDC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».</w:t>
      </w:r>
      <w:r w:rsidR="001E1CDC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D7EC9" w:rsidRPr="00380184" w:rsidRDefault="003D7EC9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предлагается восстановить припев песни Жасмин «Светофор». Ребята должны расставить строчки в правильном порядке. Каждое попадание – 1 балл. Мак</w:t>
      </w:r>
      <w:r w:rsid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мальное количество баллов – 8</w:t>
      </w: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A386A" w:rsidRPr="00380184" w:rsidRDefault="004A386A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 к</w:t>
      </w:r>
      <w:r w:rsid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верт с разрезанными строчками, магнитофон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песню составляем,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дружно подпеваем!</w:t>
      </w:r>
    </w:p>
    <w:p w:rsidR="004A386A" w:rsidRPr="00380184" w:rsidRDefault="004A386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80184" w:rsidRPr="00380184" w:rsidTr="001E1CDC">
        <w:tc>
          <w:tcPr>
            <w:tcW w:w="9570" w:type="dxa"/>
          </w:tcPr>
          <w:p w:rsidR="001E1CDC" w:rsidRPr="00E422A3" w:rsidRDefault="001E1CDC" w:rsidP="00E422A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lastRenderedPageBreak/>
              <w:t>Стоп, готов, вперед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CA074B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Красный, желтый и зеленый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E422A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Нужен нам светофор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CA074B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Знаем с давних пор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E422A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Красный, желтый и зеленый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CA074B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Песенку мою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E422A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Каждый пусть запоет</w:t>
            </w:r>
          </w:p>
        </w:tc>
      </w:tr>
      <w:tr w:rsidR="00380184" w:rsidRPr="00380184" w:rsidTr="001E1CDC">
        <w:tc>
          <w:tcPr>
            <w:tcW w:w="9570" w:type="dxa"/>
          </w:tcPr>
          <w:p w:rsidR="001E1CDC" w:rsidRPr="00E422A3" w:rsidRDefault="001E1CDC" w:rsidP="00CA074B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</w:pPr>
            <w:r w:rsidRPr="00E422A3">
              <w:rPr>
                <w:rFonts w:ascii="Times New Roman" w:hAnsi="Times New Roman" w:cs="Times New Roman"/>
                <w:sz w:val="44"/>
                <w:szCs w:val="44"/>
                <w:shd w:val="clear" w:color="auto" w:fill="FFFFFF"/>
              </w:rPr>
              <w:t>Стоп, готов, вперед</w:t>
            </w:r>
          </w:p>
        </w:tc>
      </w:tr>
    </w:tbl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Красный, желтый и зеленый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Стоп, готов, вперед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Знаем с давних пор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Нужен нам светофор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Красный, желтый и зеленый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Стоп, готов, вперед</w:t>
      </w:r>
    </w:p>
    <w:p w:rsidR="00E422A3" w:rsidRPr="00E422A3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Песенку мою</w:t>
      </w:r>
    </w:p>
    <w:p w:rsidR="001E1CDC" w:rsidRPr="00EB78CA" w:rsidRDefault="00E422A3" w:rsidP="00E422A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2A3">
        <w:rPr>
          <w:rFonts w:ascii="Times New Roman" w:hAnsi="Times New Roman" w:cs="Times New Roman"/>
          <w:i/>
          <w:sz w:val="28"/>
          <w:szCs w:val="28"/>
        </w:rPr>
        <w:t>Каждый пусть запоет</w:t>
      </w:r>
      <w:r w:rsidR="001E1CDC" w:rsidRPr="00380184">
        <w:rPr>
          <w:rFonts w:ascii="Times New Roman" w:hAnsi="Times New Roman" w:cs="Times New Roman"/>
          <w:sz w:val="28"/>
          <w:szCs w:val="28"/>
        </w:rPr>
        <w:br/>
      </w:r>
      <w:r w:rsidR="003D7EC9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анция «Мультипликационная».</w:t>
      </w:r>
      <w:r w:rsidR="003D7EC9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7EC9" w:rsidRPr="00E422A3" w:rsidRDefault="003D7EC9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ам предлагается просмотреть четыре фрагмента мультфильмов и объяснить, какие правила дорожного движения нарушают главные герои. </w:t>
      </w:r>
    </w:p>
    <w:p w:rsidR="004A386A" w:rsidRPr="00E422A3" w:rsidRDefault="004A386A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аждый правильный ответ</w:t>
      </w:r>
      <w:r w:rsid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ы получают по</w:t>
      </w: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балла. Максимальное количество баллов – 8. 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</w:t>
      </w:r>
      <w:r w:rsid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удование: ноутбук или планшет для воспроизведения мультфильмов</w:t>
      </w:r>
    </w:p>
    <w:p w:rsidR="007A56BF" w:rsidRPr="00E422A3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7A56BF" w:rsidRPr="00380184" w:rsidRDefault="007A56BF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и смотреть мы любим,</w:t>
      </w:r>
    </w:p>
    <w:p w:rsidR="007A56BF" w:rsidRPr="00380184" w:rsidRDefault="00EE7E35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 героев много разных!</w:t>
      </w:r>
    </w:p>
    <w:p w:rsidR="00EE7E35" w:rsidRPr="00380184" w:rsidRDefault="00EE7E35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 герои знают,</w:t>
      </w:r>
    </w:p>
    <w:p w:rsidR="007A56BF" w:rsidRPr="00380184" w:rsidRDefault="00EE7E35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дороге есть опасность!</w:t>
      </w:r>
    </w:p>
    <w:p w:rsidR="008A3421" w:rsidRPr="00E422A3" w:rsidRDefault="00E422A3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4A386A"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A386A" w:rsidRPr="00E422A3" w:rsidRDefault="004A386A" w:rsidP="00CA074B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й приятель – светофор!  Герои играют на проезжей части. </w:t>
      </w:r>
    </w:p>
    <w:p w:rsidR="004A386A" w:rsidRPr="00E422A3" w:rsidRDefault="004A386A" w:rsidP="00CA074B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, погоди! Волк не пристегнул ремень безопасности.</w:t>
      </w:r>
    </w:p>
    <w:p w:rsidR="004A386A" w:rsidRPr="00E422A3" w:rsidRDefault="004A386A" w:rsidP="00CA074B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 Леопольд. Часть 1. Кот виляет по всей дороге на велосипеде. Он должен ехать по правой стороне проезжей части.</w:t>
      </w:r>
      <w:r w:rsidR="005916A5"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льзя отпускать руки.</w:t>
      </w:r>
    </w:p>
    <w:p w:rsidR="00E422A3" w:rsidRPr="00EB78CA" w:rsidRDefault="004A386A" w:rsidP="00EB78CA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 Леопольд. Часть 2. Мыши управляют мотоциклом без шлема, что категорически запрещено.</w:t>
      </w:r>
    </w:p>
    <w:p w:rsidR="004E06C3" w:rsidRPr="00380184" w:rsidRDefault="00EE7E35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4E06C3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«</w:t>
      </w: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очн</w:t>
      </w:r>
      <w:r w:rsidR="004E06C3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».</w:t>
      </w:r>
      <w:r w:rsidR="004E06C3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0649" w:rsidRPr="00774AF8" w:rsidRDefault="002B0649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ам предлагается прочитать стихотворения и изобразить сигналы регулировщика. За каждый правильный жест – 1 балл. Максимальное количество баллов – </w:t>
      </w:r>
      <w:r w:rsid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B0649" w:rsidRDefault="002B064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 жезл</w:t>
      </w:r>
    </w:p>
    <w:p w:rsidR="00774AF8" w:rsidRPr="00774AF8" w:rsidRDefault="00774AF8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Бывает, сломан светофор,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И образуется затор.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Регулировщик нам поможет,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 xml:space="preserve">Покажет, </w:t>
      </w:r>
      <w:proofErr w:type="gramStart"/>
      <w:r w:rsidRPr="00380184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380184">
        <w:rPr>
          <w:rFonts w:ascii="Times New Roman" w:hAnsi="Times New Roman" w:cs="Times New Roman"/>
          <w:sz w:val="28"/>
          <w:szCs w:val="28"/>
          <w:lang w:eastAsia="ru-RU"/>
        </w:rPr>
        <w:t xml:space="preserve"> как ехать должен.</w:t>
      </w:r>
    </w:p>
    <w:p w:rsidR="00EE7E35" w:rsidRPr="00380184" w:rsidRDefault="00EE7E35" w:rsidP="00CA074B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Если руку вверх поднял,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Пешеходам стоять приказал.</w:t>
      </w:r>
    </w:p>
    <w:p w:rsidR="00EE7E35" w:rsidRPr="00380184" w:rsidRDefault="00EE7E35" w:rsidP="00CA074B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Правую руку  поставил вперед-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Смелее иди, переход тебя ждет!</w:t>
      </w:r>
    </w:p>
    <w:p w:rsidR="00EE7E35" w:rsidRPr="00380184" w:rsidRDefault="00EE7E35" w:rsidP="00774AF8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Жезл смотрит на меня,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Поверну направо я!</w:t>
      </w:r>
    </w:p>
    <w:p w:rsidR="00EE7E35" w:rsidRPr="00380184" w:rsidRDefault="00EE7E35" w:rsidP="00774AF8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Жезл смотрит вправо!</w:t>
      </w:r>
    </w:p>
    <w:p w:rsidR="00EE7E35" w:rsidRPr="00380184" w:rsidRDefault="00EE7E35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sz w:val="28"/>
          <w:szCs w:val="28"/>
          <w:lang w:eastAsia="ru-RU"/>
        </w:rPr>
        <w:t>Ехать не имеешь права.</w:t>
      </w:r>
    </w:p>
    <w:p w:rsidR="00774AF8" w:rsidRPr="00774AF8" w:rsidRDefault="00774AF8" w:rsidP="00CA074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sz w:val="28"/>
          <w:szCs w:val="28"/>
          <w:lang w:eastAsia="ru-RU"/>
        </w:rPr>
        <w:t>Ответ:</w:t>
      </w:r>
    </w:p>
    <w:p w:rsidR="00774AF8" w:rsidRPr="00774AF8" w:rsidRDefault="00774AF8" w:rsidP="00774AF8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F43AF" wp14:editId="5C046205">
            <wp:extent cx="565797" cy="1284514"/>
            <wp:effectExtent l="0" t="0" r="5715" b="0"/>
            <wp:docPr id="51" name="Рисунок 51" descr="https://ds04.infourok.ru/uploads/ex/008d/000816dc-2f75b08f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08d/000816dc-2f75b08f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2" t="22955" r="11883" b="35954"/>
                    <a:stretch/>
                  </pic:blipFill>
                  <pic:spPr bwMode="auto">
                    <a:xfrm>
                      <a:off x="0" y="0"/>
                      <a:ext cx="566332" cy="12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AF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144AA" wp14:editId="10240859">
            <wp:extent cx="609600" cy="1121228"/>
            <wp:effectExtent l="0" t="0" r="0" b="3175"/>
            <wp:docPr id="53" name="Рисунок 53" descr="https://ds04.infourok.ru/uploads/ex/008d/000816dc-2f75b08f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08d/000816dc-2f75b08f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56899" r="80220" b="17949"/>
                    <a:stretch/>
                  </pic:blipFill>
                  <pic:spPr bwMode="auto">
                    <a:xfrm>
                      <a:off x="0" y="0"/>
                      <a:ext cx="609209" cy="11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AF8">
        <w:rPr>
          <w:rFonts w:ascii="Times New Roman" w:hAnsi="Times New Roman" w:cs="Times New Roman"/>
          <w:sz w:val="28"/>
          <w:szCs w:val="28"/>
          <w:lang w:eastAsia="ru-RU"/>
        </w:rPr>
        <w:t xml:space="preserve">   3.</w:t>
      </w:r>
      <w:r w:rsidRPr="00774AF8">
        <w:rPr>
          <w:rFonts w:ascii="Times New Roman" w:hAnsi="Times New Roman" w:cs="Times New Roman"/>
          <w:sz w:val="28"/>
          <w:szCs w:val="28"/>
        </w:rPr>
        <w:t xml:space="preserve"> </w:t>
      </w:r>
      <w:r w:rsidRPr="00774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108F6" wp14:editId="12A19BEA">
            <wp:extent cx="653143" cy="1284514"/>
            <wp:effectExtent l="0" t="0" r="0" b="0"/>
            <wp:docPr id="50" name="Рисунок 50" descr="https://ds05.infourok.ru/uploads/ex/086a/000845c9-9a66784b/im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5.infourok.ru/uploads/ex/086a/000845c9-9a66784b/img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9" t="20195" r="70318" b="41368"/>
                    <a:stretch/>
                  </pic:blipFill>
                  <pic:spPr bwMode="auto">
                    <a:xfrm>
                      <a:off x="0" y="0"/>
                      <a:ext cx="652990" cy="12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AF8">
        <w:rPr>
          <w:rFonts w:ascii="Times New Roman" w:hAnsi="Times New Roman" w:cs="Times New Roman"/>
          <w:sz w:val="28"/>
          <w:szCs w:val="28"/>
        </w:rPr>
        <w:t xml:space="preserve">  4.</w:t>
      </w:r>
      <w:r w:rsidRPr="007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70B9D" wp14:editId="26B57B4D">
            <wp:extent cx="827314" cy="1197429"/>
            <wp:effectExtent l="0" t="0" r="0" b="3175"/>
            <wp:docPr id="57" name="Рисунок 57" descr="https://ds05.infourok.ru/uploads/ex/086a/000845c9-9a66784b/im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5.infourok.ru/uploads/ex/086a/000845c9-9a66784b/img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0" t="20847" r="36055" b="43322"/>
                    <a:stretch/>
                  </pic:blipFill>
                  <pic:spPr bwMode="auto">
                    <a:xfrm>
                      <a:off x="0" y="0"/>
                      <a:ext cx="827120" cy="11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E35" w:rsidRDefault="002B064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E7E35"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ция «Хитрая».</w:t>
      </w:r>
      <w:r w:rsidR="00EE7E35"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4AF8" w:rsidRPr="00774AF8" w:rsidRDefault="00774AF8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предлагается изучить картинки и объяснить</w:t>
      </w:r>
      <w:r w:rsidR="00DB1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акие дорожные «ловушки» могут попасть дети. Каждый правильный ответ – 2 балла. Максимальное количество баллов – 8. </w:t>
      </w:r>
    </w:p>
    <w:p w:rsidR="00774AF8" w:rsidRPr="00774AF8" w:rsidRDefault="00774AF8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 цветные картинки</w:t>
      </w:r>
    </w:p>
    <w:p w:rsidR="00774AF8" w:rsidRPr="00774AF8" w:rsidRDefault="00774AF8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7F752F" w:rsidRPr="00380184" w:rsidRDefault="00CA074B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ым будь всегда!</w:t>
      </w:r>
    </w:p>
    <w:p w:rsidR="00CA074B" w:rsidRPr="00380184" w:rsidRDefault="00CA074B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ловушки ждут тебя!</w:t>
      </w:r>
    </w:p>
    <w:p w:rsidR="00CA074B" w:rsidRPr="00380184" w:rsidRDefault="00CA074B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ереходи!</w:t>
      </w:r>
    </w:p>
    <w:p w:rsidR="00CA074B" w:rsidRPr="00380184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ижением следи!</w:t>
      </w:r>
    </w:p>
    <w:p w:rsidR="003F4DE0" w:rsidRPr="00380184" w:rsidRDefault="007F752F" w:rsidP="00CA074B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774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78223" wp14:editId="36787C24">
            <wp:extent cx="2535393" cy="1621972"/>
            <wp:effectExtent l="0" t="0" r="0" b="0"/>
            <wp:docPr id="2" name="Рисунок 2" descr="http://images.myshared.ru/5/465860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5/465860/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21977" r="10623" b="13208"/>
                    <a:stretch/>
                  </pic:blipFill>
                  <pic:spPr bwMode="auto">
                    <a:xfrm>
                      <a:off x="0" y="0"/>
                      <a:ext cx="2539188" cy="1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2. </w:t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96647" wp14:editId="333593A7">
            <wp:extent cx="2438400" cy="1621971"/>
            <wp:effectExtent l="0" t="0" r="0" b="0"/>
            <wp:docPr id="3" name="Рисунок 3" descr="https://ds04.infourok.ru/uploads/ex/0a29/0000b9f0-1aa9b254/31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29/0000b9f0-1aa9b254/310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21676" r="11070" b="4920"/>
                    <a:stretch/>
                  </pic:blipFill>
                  <pic:spPr bwMode="auto">
                    <a:xfrm>
                      <a:off x="0" y="0"/>
                      <a:ext cx="2438550" cy="16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52F" w:rsidRPr="00380184" w:rsidRDefault="007F752F" w:rsidP="00CA074B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52F" w:rsidRPr="00380184" w:rsidRDefault="007F752F" w:rsidP="00CA074B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 </w:t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33FF9" wp14:editId="45CA13E4">
            <wp:extent cx="2536371" cy="1587844"/>
            <wp:effectExtent l="0" t="0" r="0" b="0"/>
            <wp:docPr id="4" name="Рисунок 4" descr="https://ds04.infourok.ru/uploads/ex/05f7/0014ed86-75a885e9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5f7/0014ed86-75a885e9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0" t="21490" r="19048" b="19566"/>
                    <a:stretch/>
                  </pic:blipFill>
                  <pic:spPr bwMode="auto">
                    <a:xfrm>
                      <a:off x="0" y="0"/>
                      <a:ext cx="2539546" cy="15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CA3F43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0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2013F" wp14:editId="49169957">
            <wp:extent cx="2438400" cy="1589314"/>
            <wp:effectExtent l="0" t="0" r="0" b="0"/>
            <wp:docPr id="5" name="Рисунок 5" descr="http://school17-tmn.ru/wp-content/uploads/2016/01/%D0%A1%D0%BB%D0%B0%D0%B9%D0%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17-tmn.ru/wp-content/uploads/2016/01/%D0%A1%D0%BB%D0%B0%D0%B9%D0%B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3" t="58853" r="8425" b="12736"/>
                    <a:stretch/>
                  </pic:blipFill>
                  <pic:spPr bwMode="auto">
                    <a:xfrm>
                      <a:off x="0" y="0"/>
                      <a:ext cx="2444089" cy="15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AF8" w:rsidRPr="00774AF8" w:rsidRDefault="00774AF8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: 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. Ловушка на пешеходном переходе.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Пешеходный переход — это не всегда безопасная зона.  Остановившийся автомобиль может скрывать движущийся, равно как и проехавший («закрытый» обзор).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. Ловушка «Пустынная дорога»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Это улица, окруженная зеленью. По ней редко проезжает транспорт, и создается ложное представление об отсутствии угрозы. У водителей тоже притупляется внимание, и они едут быстрее обычного, не предполагая появления пешеходов. 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. Ловушка на углу перекрестка.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втотранспорт может поворачивать направо, при этом и водителю, и пешеходу горит зеленый сигнал. Водитель должен уступить дорогу пешеходу, но все же пешеход тоже должен быть внимательным. </w:t>
      </w:r>
    </w:p>
    <w:p w:rsidR="00CA074B" w:rsidRPr="00774AF8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. Ловушка  отвлечения внимания.</w:t>
      </w:r>
    </w:p>
    <w:p w:rsidR="00774AF8" w:rsidRPr="00EB78CA" w:rsidRDefault="00CA074B" w:rsidP="001405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74A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ешеход не замечает опасность, потому что его взгляд прикован к интересующему его предмету — автобус на другой стороне дороги. </w:t>
      </w:r>
    </w:p>
    <w:p w:rsidR="002B0649" w:rsidRPr="00380184" w:rsidRDefault="002B064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танция «Спортивная».</w:t>
      </w: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4DE0" w:rsidRPr="00380184" w:rsidRDefault="003F4DE0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ам по очереди предлагается проехать на самокате от старта до финиша змейкой, не  сбив ни одной фишки. За каждую сбитую фишку 1 балл вычитается. Максимальное количество баллов – 5. </w:t>
      </w:r>
    </w:p>
    <w:p w:rsidR="002B0649" w:rsidRPr="00774AF8" w:rsidRDefault="002B064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 самокат, фишки</w:t>
      </w:r>
    </w:p>
    <w:p w:rsidR="003F4DE0" w:rsidRPr="00774AF8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3F4DE0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оро водителем станешь,</w:t>
      </w:r>
    </w:p>
    <w:p w:rsidR="003F4DE0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ом пока управляешь.</w:t>
      </w:r>
    </w:p>
    <w:p w:rsidR="003F4DE0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свое прояви,</w:t>
      </w:r>
    </w:p>
    <w:p w:rsidR="002B0649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икому не навреди! </w:t>
      </w:r>
    </w:p>
    <w:p w:rsidR="002B0649" w:rsidRDefault="002B064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танция «Английская».</w:t>
      </w: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747D" w:rsidRPr="00EE747D" w:rsidRDefault="00EE747D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предлагается выполнить задание на английском языке. Ребятам следует вставить английские слова по теме «Дорожное движение» на месте пропусков. Каждый правильный ответ – 1 балл. Максимальное количество баллов – 5.</w:t>
      </w:r>
    </w:p>
    <w:p w:rsidR="00EE747D" w:rsidRPr="00EE747D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орудование: лист с заданием</w:t>
      </w:r>
    </w:p>
    <w:p w:rsidR="003F4DE0" w:rsidRPr="00EE747D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3F4DE0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орог един для всех!</w:t>
      </w:r>
    </w:p>
    <w:p w:rsidR="003F4DE0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 это человек!</w:t>
      </w:r>
    </w:p>
    <w:p w:rsidR="003F4DE0" w:rsidRPr="00380184" w:rsidRDefault="003F4DE0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стране есть ПДД,</w:t>
      </w:r>
    </w:p>
    <w:p w:rsidR="007F752F" w:rsidRPr="00EE747D" w:rsidRDefault="003F4DE0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, для вас, тебе и мне!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822"/>
        <w:gridCol w:w="1863"/>
        <w:gridCol w:w="2011"/>
        <w:gridCol w:w="1807"/>
      </w:tblGrid>
      <w:tr w:rsidR="00380184" w:rsidRPr="00380184" w:rsidTr="006F118F">
        <w:trPr>
          <w:jc w:val="center"/>
        </w:trPr>
        <w:tc>
          <w:tcPr>
            <w:tcW w:w="1783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7B643" wp14:editId="5AD7E0D6">
                  <wp:extent cx="817440" cy="587828"/>
                  <wp:effectExtent l="0" t="0" r="1905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13" cy="59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5BCC45" wp14:editId="5AB83920">
                  <wp:extent cx="794657" cy="665449"/>
                  <wp:effectExtent l="0" t="0" r="571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54" cy="6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14699" wp14:editId="52DE56B0">
                  <wp:extent cx="884092" cy="61143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17" cy="61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62AA1" wp14:editId="34FE37E8">
                  <wp:extent cx="799177" cy="359229"/>
                  <wp:effectExtent l="0" t="0" r="127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73" cy="35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0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B8D47" wp14:editId="3B97B881">
                  <wp:extent cx="751115" cy="30770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32" cy="3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84" w:rsidRPr="00380184" w:rsidTr="006F118F">
        <w:trPr>
          <w:jc w:val="center"/>
        </w:trPr>
        <w:tc>
          <w:tcPr>
            <w:tcW w:w="1783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oking</w:t>
            </w:r>
          </w:p>
        </w:tc>
        <w:tc>
          <w:tcPr>
            <w:tcW w:w="1822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nk</w:t>
            </w:r>
          </w:p>
        </w:tc>
        <w:tc>
          <w:tcPr>
            <w:tcW w:w="1863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oss</w:t>
            </w:r>
          </w:p>
        </w:tc>
        <w:tc>
          <w:tcPr>
            <w:tcW w:w="2011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ft</w:t>
            </w:r>
          </w:p>
        </w:tc>
        <w:tc>
          <w:tcPr>
            <w:tcW w:w="1807" w:type="dxa"/>
          </w:tcPr>
          <w:p w:rsidR="006F118F" w:rsidRPr="00380184" w:rsidRDefault="006F118F" w:rsidP="00CA07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01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ght</w:t>
            </w:r>
          </w:p>
        </w:tc>
      </w:tr>
    </w:tbl>
    <w:p w:rsidR="00EE747D" w:rsidRPr="00380184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Pr="00CA3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</w:t>
      </w:r>
      <w:r w:rsidRPr="00CA3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en</w:t>
      </w:r>
      <w:r w:rsidRPr="00CA3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1_____</w:t>
      </w:r>
      <w:proofErr w:type="gramStart"/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  !</w:t>
      </w:r>
      <w:proofErr w:type="gramEnd"/>
    </w:p>
    <w:p w:rsidR="00EE747D" w:rsidRPr="00380184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 to the right, look to the _______2_______</w:t>
      </w:r>
      <w:proofErr w:type="gramStart"/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 ,</w:t>
      </w:r>
      <w:proofErr w:type="gramEnd"/>
    </w:p>
    <w:p w:rsidR="00EE747D" w:rsidRPr="00380184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 to the _______3________ again.</w:t>
      </w:r>
    </w:p>
    <w:p w:rsidR="00EE747D" w:rsidRPr="00380184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ep on _______4________ right and left, thinking all the way.</w:t>
      </w:r>
    </w:p>
    <w:p w:rsidR="00EE747D" w:rsidRPr="00380184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 it safe to _______5_______ the street?</w:t>
      </w:r>
    </w:p>
    <w:p w:rsidR="00EE747D" w:rsidRPr="00380184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nd a place where you can see up and down the road.  </w:t>
      </w:r>
    </w:p>
    <w:p w:rsidR="00EE747D" w:rsidRPr="00EE747D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</w:p>
    <w:p w:rsidR="00EE747D" w:rsidRPr="00EE747D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.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>Think</w:t>
      </w:r>
    </w:p>
    <w:p w:rsidR="00EE747D" w:rsidRPr="00EE747D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.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>Left</w:t>
      </w:r>
    </w:p>
    <w:p w:rsidR="00EE747D" w:rsidRPr="00EE747D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.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 xml:space="preserve">Right </w:t>
      </w:r>
    </w:p>
    <w:p w:rsidR="00EE747D" w:rsidRPr="00EE747D" w:rsidRDefault="00EE747D" w:rsidP="00EE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.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>Looking</w:t>
      </w:r>
    </w:p>
    <w:p w:rsidR="00EE747D" w:rsidRPr="00CA3F43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5.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>Cross</w:t>
      </w:r>
    </w:p>
    <w:p w:rsidR="002B0649" w:rsidRDefault="002B0649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танция «</w:t>
      </w:r>
      <w:r w:rsidR="00EE7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</w:t>
      </w: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».</w:t>
      </w: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747D" w:rsidRPr="00EE747D" w:rsidRDefault="00EE747D" w:rsidP="0014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предлагается прочитать отрывки из произведений, угадать из каких они произведений, назвать имена авторов. Каждый правильный ответ –</w:t>
      </w:r>
      <w:r w:rsidR="00EB7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. Максимальное количество баллов –</w:t>
      </w:r>
      <w:r w:rsidR="00EB7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B0649" w:rsidRPr="00EE747D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 лист с заданиями</w:t>
      </w:r>
    </w:p>
    <w:p w:rsidR="002B0649" w:rsidRPr="00EE747D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учителя:</w:t>
      </w:r>
    </w:p>
    <w:p w:rsidR="00EE747D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 много мы читаем,</w:t>
      </w:r>
    </w:p>
    <w:p w:rsidR="00EE747D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много знаем,</w:t>
      </w:r>
    </w:p>
    <w:p w:rsidR="00EE747D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то нам про трамвай писал,</w:t>
      </w:r>
    </w:p>
    <w:p w:rsidR="002B0649" w:rsidRPr="00380184" w:rsidRDefault="00EE747D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 авто придумал сам?</w:t>
      </w:r>
    </w:p>
    <w:p w:rsidR="002B0649" w:rsidRPr="00EE747D" w:rsidRDefault="002B0649" w:rsidP="00EE747D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noProof/>
          <w:lang w:eastAsia="ru-RU"/>
        </w:rPr>
        <w:drawing>
          <wp:inline distT="0" distB="0" distL="0" distR="0" wp14:anchorId="71652385" wp14:editId="50109C60">
            <wp:extent cx="3668485" cy="1795400"/>
            <wp:effectExtent l="0" t="0" r="8255" b="0"/>
            <wp:docPr id="21" name="Рисунок 21" descr="https://ds05.infourok.ru/uploads/ex/086a/000a0701-4fc9d09d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6a/000a0701-4fc9d09d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9" r="2523" b="14373"/>
                    <a:stretch/>
                  </pic:blipFill>
                  <pic:spPr bwMode="auto">
                    <a:xfrm>
                      <a:off x="0" y="0"/>
                      <a:ext cx="3674582" cy="17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649" w:rsidRDefault="002B0649" w:rsidP="00EE747D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noProof/>
          <w:lang w:eastAsia="ru-RU"/>
        </w:rPr>
        <w:drawing>
          <wp:inline distT="0" distB="0" distL="0" distR="0" wp14:anchorId="0695AA84" wp14:editId="36BB4137">
            <wp:extent cx="3403600" cy="1914525"/>
            <wp:effectExtent l="0" t="0" r="6350" b="9525"/>
            <wp:docPr id="22" name="Рисунок 22" descr="https://fsd.kopilkaurokov.ru/uploads/user_file_53a128b86f0bd/img_user_file_53a128b86f0bd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3a128b86f0bd/img_user_file_53a128b86f0bd_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31" cy="19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CA" w:rsidRPr="00EB78CA" w:rsidRDefault="00EB78CA" w:rsidP="0014058B">
      <w:pPr>
        <w:pStyle w:val="ac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</w:p>
    <w:p w:rsidR="00EB78CA" w:rsidRPr="00EB78CA" w:rsidRDefault="00EB78CA" w:rsidP="0014058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какой рассеянный. Самуил Яковлевич Маршак</w:t>
      </w:r>
    </w:p>
    <w:p w:rsidR="004A386A" w:rsidRDefault="00EB78CA" w:rsidP="0014058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лючения Незнайки и его друзей. Николай Николаевич Носов </w:t>
      </w:r>
    </w:p>
    <w:p w:rsidR="00EB78CA" w:rsidRPr="00EB78CA" w:rsidRDefault="00EB78CA" w:rsidP="0014058B">
      <w:pPr>
        <w:pStyle w:val="ac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команд.</w:t>
      </w:r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3421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CA" w:rsidRDefault="00EB78CA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21" w:rsidRPr="00380184" w:rsidRDefault="00EB78CA" w:rsidP="00CA3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89842" wp14:editId="7675FAD5">
                <wp:simplePos x="0" y="0"/>
                <wp:positionH relativeFrom="column">
                  <wp:posOffset>96701</wp:posOffset>
                </wp:positionH>
                <wp:positionV relativeFrom="paragraph">
                  <wp:posOffset>226423</wp:posOffset>
                </wp:positionV>
                <wp:extent cx="2166166" cy="1894114"/>
                <wp:effectExtent l="0" t="0" r="0" b="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166" cy="189411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CA" w:rsidRPr="002F47CA" w:rsidRDefault="00EB78CA" w:rsidP="002F47CA">
                            <w:pPr>
                              <w:ind w:left="567"/>
                              <w:rPr>
                                <w:color w:val="002060"/>
                              </w:rPr>
                            </w:pPr>
                          </w:p>
                          <w:p w:rsidR="002F47CA" w:rsidRDefault="002F47CA" w:rsidP="002F47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      </w:t>
                            </w:r>
                            <w:r w:rsidRPr="002F47C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агадочная</w:t>
                            </w:r>
                          </w:p>
                          <w:p w:rsidR="002F47CA" w:rsidRDefault="002F47CA" w:rsidP="002F47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  <w:p w:rsidR="002F47CA" w:rsidRPr="002F47CA" w:rsidRDefault="002F47CA" w:rsidP="002F47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left:0;text-align:left;margin-left:7.6pt;margin-top:17.85pt;width:170.55pt;height:1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" filled="f" stroked="f" strokeweight="2pt">
                <v:textbox>
                  <w:txbxContent>
                    <w:p w:rsidR="00EB78CA" w:rsidRPr="002F47CA" w:rsidRDefault="00EB78CA" w:rsidP="002F47CA">
                      <w:pPr>
                        <w:ind w:left="567"/>
                        <w:rPr>
                          <w:color w:val="002060"/>
                        </w:rPr>
                      </w:pPr>
                    </w:p>
                    <w:p w:rsidR="002F47CA" w:rsidRDefault="002F47CA" w:rsidP="002F47CA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      </w:t>
                      </w:r>
                      <w:r w:rsidRPr="002F47CA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агадочная</w:t>
                      </w:r>
                    </w:p>
                    <w:p w:rsidR="002F47CA" w:rsidRDefault="002F47CA" w:rsidP="002F47CA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  <w:p w:rsidR="002F47CA" w:rsidRPr="002F47CA" w:rsidRDefault="002F47CA" w:rsidP="002F47CA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A3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маршрутный лист</w:t>
      </w:r>
      <w:r w:rsidR="00FC6A17">
        <w:rPr>
          <w:noProof/>
          <w:lang w:eastAsia="ru-RU"/>
        </w:rPr>
        <w:drawing>
          <wp:inline distT="0" distB="0" distL="0" distR="0" wp14:anchorId="4433D66D" wp14:editId="13B5FB60">
            <wp:extent cx="6074052" cy="462642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9781" t="15110" r="5678" b="13916"/>
                    <a:stretch/>
                  </pic:blipFill>
                  <pic:spPr bwMode="auto">
                    <a:xfrm>
                      <a:off x="0" y="0"/>
                      <a:ext cx="6084072" cy="463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0C" w:rsidRDefault="00CA330C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информации:</w:t>
      </w:r>
    </w:p>
    <w:p w:rsidR="008A3421" w:rsidRPr="00380184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охин А.О шинах и машинах. М.,1979.</w:t>
      </w:r>
    </w:p>
    <w:p w:rsidR="008A3421" w:rsidRPr="00CA330C" w:rsidRDefault="008A3421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рохова. К. Красный, жёлтый, зелёный. М</w:t>
      </w:r>
      <w:r w:rsidRPr="00CA330C">
        <w:rPr>
          <w:rFonts w:ascii="Times New Roman" w:eastAsia="Times New Roman" w:hAnsi="Times New Roman" w:cs="Times New Roman"/>
          <w:sz w:val="28"/>
          <w:szCs w:val="28"/>
          <w:lang w:eastAsia="ru-RU"/>
        </w:rPr>
        <w:t>.,1975.</w:t>
      </w:r>
    </w:p>
    <w:p w:rsidR="008A3421" w:rsidRDefault="00CA330C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35" w:history="1">
        <w:r w:rsidRPr="005D2295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</w:t>
        </w:r>
      </w:hyperlink>
    </w:p>
    <w:p w:rsidR="00CA330C" w:rsidRDefault="00CA330C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36" w:history="1">
        <w:r w:rsidRPr="005D2295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englishkids.britishcouncil.org/</w:t>
        </w:r>
      </w:hyperlink>
    </w:p>
    <w:p w:rsidR="00CA330C" w:rsidRPr="00CA330C" w:rsidRDefault="00CA330C" w:rsidP="00CA0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21" w:rsidRPr="00380184" w:rsidRDefault="008A3421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421" w:rsidRPr="00380184" w:rsidRDefault="008A3421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421" w:rsidRPr="00380184" w:rsidRDefault="008A3421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B8B" w:rsidRPr="00380184" w:rsidRDefault="00EA7B8B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B8B" w:rsidRPr="00380184" w:rsidRDefault="00EA7B8B" w:rsidP="00CA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B8B" w:rsidRPr="00380184" w:rsidRDefault="00EA7B8B" w:rsidP="008A34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7B8B" w:rsidRPr="00380184" w:rsidSect="008A3421">
      <w:footerReference w:type="defaul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4C" w:rsidRDefault="00D2544C" w:rsidP="008A3421">
      <w:pPr>
        <w:spacing w:after="0" w:line="240" w:lineRule="auto"/>
      </w:pPr>
      <w:r>
        <w:separator/>
      </w:r>
    </w:p>
  </w:endnote>
  <w:endnote w:type="continuationSeparator" w:id="0">
    <w:p w:rsidR="00D2544C" w:rsidRDefault="00D2544C" w:rsidP="008A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4716"/>
      <w:docPartObj>
        <w:docPartGallery w:val="Page Numbers (Bottom of Page)"/>
        <w:docPartUnique/>
      </w:docPartObj>
    </w:sdtPr>
    <w:sdtEndPr/>
    <w:sdtContent>
      <w:p w:rsidR="008A3421" w:rsidRDefault="008A34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8B">
          <w:rPr>
            <w:noProof/>
          </w:rPr>
          <w:t>2</w:t>
        </w:r>
        <w:r>
          <w:fldChar w:fldCharType="end"/>
        </w:r>
      </w:p>
    </w:sdtContent>
  </w:sdt>
  <w:p w:rsidR="008A3421" w:rsidRDefault="008A34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4C" w:rsidRDefault="00D2544C" w:rsidP="008A3421">
      <w:pPr>
        <w:spacing w:after="0" w:line="240" w:lineRule="auto"/>
      </w:pPr>
      <w:r>
        <w:separator/>
      </w:r>
    </w:p>
  </w:footnote>
  <w:footnote w:type="continuationSeparator" w:id="0">
    <w:p w:rsidR="00D2544C" w:rsidRDefault="00D2544C" w:rsidP="008A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D61"/>
    <w:multiLevelType w:val="hybridMultilevel"/>
    <w:tmpl w:val="8AE84834"/>
    <w:lvl w:ilvl="0" w:tplc="819CA49C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A24F16"/>
    <w:multiLevelType w:val="hybridMultilevel"/>
    <w:tmpl w:val="B41C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BB2"/>
    <w:multiLevelType w:val="hybridMultilevel"/>
    <w:tmpl w:val="C53E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3EB5"/>
    <w:multiLevelType w:val="hybridMultilevel"/>
    <w:tmpl w:val="9AC01FE8"/>
    <w:lvl w:ilvl="0" w:tplc="DF3EF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0914"/>
    <w:multiLevelType w:val="hybridMultilevel"/>
    <w:tmpl w:val="BBF2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4614"/>
    <w:multiLevelType w:val="hybridMultilevel"/>
    <w:tmpl w:val="D654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2C77"/>
    <w:multiLevelType w:val="hybridMultilevel"/>
    <w:tmpl w:val="79E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37A29"/>
    <w:multiLevelType w:val="hybridMultilevel"/>
    <w:tmpl w:val="094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2B63"/>
    <w:multiLevelType w:val="hybridMultilevel"/>
    <w:tmpl w:val="0902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33CD2"/>
    <w:multiLevelType w:val="hybridMultilevel"/>
    <w:tmpl w:val="50CE6044"/>
    <w:lvl w:ilvl="0" w:tplc="734A73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35D89"/>
    <w:multiLevelType w:val="hybridMultilevel"/>
    <w:tmpl w:val="D3C2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6A4F"/>
    <w:multiLevelType w:val="hybridMultilevel"/>
    <w:tmpl w:val="934E9938"/>
    <w:lvl w:ilvl="0" w:tplc="B5AE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23F04"/>
    <w:multiLevelType w:val="hybridMultilevel"/>
    <w:tmpl w:val="9EDC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5592"/>
    <w:multiLevelType w:val="multilevel"/>
    <w:tmpl w:val="0F4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F0"/>
    <w:rsid w:val="0014058B"/>
    <w:rsid w:val="001B6175"/>
    <w:rsid w:val="001E1CDC"/>
    <w:rsid w:val="002476D4"/>
    <w:rsid w:val="002B0649"/>
    <w:rsid w:val="002F47CA"/>
    <w:rsid w:val="00344357"/>
    <w:rsid w:val="00380184"/>
    <w:rsid w:val="003D0BF0"/>
    <w:rsid w:val="003D7EC9"/>
    <w:rsid w:val="003F4DE0"/>
    <w:rsid w:val="00464182"/>
    <w:rsid w:val="004A386A"/>
    <w:rsid w:val="004C0CDB"/>
    <w:rsid w:val="004C30C1"/>
    <w:rsid w:val="004D61D8"/>
    <w:rsid w:val="004E06C3"/>
    <w:rsid w:val="005916A5"/>
    <w:rsid w:val="006D43A6"/>
    <w:rsid w:val="006F118F"/>
    <w:rsid w:val="00774AF8"/>
    <w:rsid w:val="007A56BF"/>
    <w:rsid w:val="007F0576"/>
    <w:rsid w:val="007F752F"/>
    <w:rsid w:val="008A3421"/>
    <w:rsid w:val="00BA6F51"/>
    <w:rsid w:val="00C37F67"/>
    <w:rsid w:val="00C40E18"/>
    <w:rsid w:val="00C96DA7"/>
    <w:rsid w:val="00C97F89"/>
    <w:rsid w:val="00CA074B"/>
    <w:rsid w:val="00CA330C"/>
    <w:rsid w:val="00CA3F43"/>
    <w:rsid w:val="00D2544C"/>
    <w:rsid w:val="00D4066A"/>
    <w:rsid w:val="00D83E14"/>
    <w:rsid w:val="00DB1B15"/>
    <w:rsid w:val="00DC218F"/>
    <w:rsid w:val="00E422A3"/>
    <w:rsid w:val="00EA7B8B"/>
    <w:rsid w:val="00EB78CA"/>
    <w:rsid w:val="00EE747D"/>
    <w:rsid w:val="00EE7E35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421"/>
  </w:style>
  <w:style w:type="paragraph" w:styleId="a5">
    <w:name w:val="footer"/>
    <w:basedOn w:val="a"/>
    <w:link w:val="a6"/>
    <w:uiPriority w:val="99"/>
    <w:unhideWhenUsed/>
    <w:rsid w:val="008A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421"/>
  </w:style>
  <w:style w:type="paragraph" w:styleId="a7">
    <w:name w:val="No Spacing"/>
    <w:link w:val="a8"/>
    <w:uiPriority w:val="1"/>
    <w:qFormat/>
    <w:rsid w:val="008A342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A342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42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9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4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6D4"/>
  </w:style>
  <w:style w:type="paragraph" w:styleId="ac">
    <w:name w:val="List Paragraph"/>
    <w:basedOn w:val="a"/>
    <w:uiPriority w:val="34"/>
    <w:qFormat/>
    <w:rsid w:val="004A38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3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421"/>
  </w:style>
  <w:style w:type="paragraph" w:styleId="a5">
    <w:name w:val="footer"/>
    <w:basedOn w:val="a"/>
    <w:link w:val="a6"/>
    <w:uiPriority w:val="99"/>
    <w:unhideWhenUsed/>
    <w:rsid w:val="008A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421"/>
  </w:style>
  <w:style w:type="paragraph" w:styleId="a7">
    <w:name w:val="No Spacing"/>
    <w:link w:val="a8"/>
    <w:uiPriority w:val="1"/>
    <w:qFormat/>
    <w:rsid w:val="008A342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A342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42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9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4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6D4"/>
  </w:style>
  <w:style w:type="paragraph" w:styleId="ac">
    <w:name w:val="List Paragraph"/>
    <w:basedOn w:val="a"/>
    <w:uiPriority w:val="34"/>
    <w:qFormat/>
    <w:rsid w:val="004A38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3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hyperlink" Target="https://learnenglishkids.britishcouncil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E0E1-6307-42D2-963E-EAFA145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20-11-18T08:00:00Z</dcterms:created>
  <dcterms:modified xsi:type="dcterms:W3CDTF">2020-11-20T12:50:00Z</dcterms:modified>
</cp:coreProperties>
</file>